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F6125" w14:textId="77777777" w:rsidR="00767F4D" w:rsidRPr="00335445" w:rsidRDefault="004B07CD" w:rsidP="00A8295E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335445">
        <w:rPr>
          <w:rFonts w:asciiTheme="minorHAnsi" w:hAnsiTheme="minorHAnsi"/>
          <w:b/>
          <w:sz w:val="36"/>
          <w:szCs w:val="36"/>
        </w:rPr>
        <w:t>Titre</w:t>
      </w:r>
      <w:r w:rsidR="00F06BBA" w:rsidRPr="00335445">
        <w:rPr>
          <w:rFonts w:asciiTheme="minorHAnsi" w:hAnsiTheme="minorHAnsi"/>
          <w:b/>
          <w:sz w:val="36"/>
          <w:szCs w:val="36"/>
        </w:rPr>
        <w:t xml:space="preserve"> (</w:t>
      </w:r>
      <w:proofErr w:type="spellStart"/>
      <w:r w:rsidR="00F06BBA" w:rsidRPr="00335445">
        <w:rPr>
          <w:rFonts w:asciiTheme="minorHAnsi" w:hAnsiTheme="minorHAnsi"/>
          <w:b/>
          <w:sz w:val="36"/>
          <w:szCs w:val="36"/>
        </w:rPr>
        <w:t>calibri</w:t>
      </w:r>
      <w:proofErr w:type="spellEnd"/>
      <w:r w:rsidR="00F06BBA" w:rsidRPr="00335445">
        <w:rPr>
          <w:rFonts w:asciiTheme="minorHAnsi" w:hAnsiTheme="minorHAnsi"/>
          <w:b/>
          <w:sz w:val="36"/>
          <w:szCs w:val="36"/>
        </w:rPr>
        <w:t xml:space="preserve"> 18)</w:t>
      </w:r>
    </w:p>
    <w:p w14:paraId="0FFEBEAE" w14:textId="77777777" w:rsidR="00A8295E" w:rsidRPr="00335445" w:rsidRDefault="00A8295E" w:rsidP="00A8295E">
      <w:pPr>
        <w:spacing w:after="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3AE5E4F7" w14:textId="5C097963" w:rsidR="00767F4D" w:rsidRPr="00335445" w:rsidRDefault="004B07CD" w:rsidP="00A8295E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  <w:u w:val="single"/>
        </w:rPr>
        <w:t>Prénom Nom</w:t>
      </w:r>
      <w:r w:rsidRPr="00335445">
        <w:rPr>
          <w:rFonts w:asciiTheme="minorHAnsi" w:hAnsiTheme="minorHAnsi"/>
          <w:b/>
          <w:sz w:val="20"/>
          <w:szCs w:val="20"/>
          <w:vertAlign w:val="superscript"/>
        </w:rPr>
        <w:t>1</w:t>
      </w:r>
      <w:r w:rsidR="00D6278A" w:rsidRPr="00335445">
        <w:rPr>
          <w:rFonts w:asciiTheme="minorHAnsi" w:hAnsiTheme="minorHAnsi"/>
          <w:b/>
          <w:sz w:val="20"/>
          <w:szCs w:val="20"/>
          <w:vertAlign w:val="superscript"/>
        </w:rPr>
        <w:t xml:space="preserve"> </w:t>
      </w:r>
      <w:r w:rsidR="00D6278A" w:rsidRPr="00335445">
        <w:rPr>
          <w:rFonts w:asciiTheme="minorHAnsi" w:hAnsiTheme="minorHAnsi"/>
          <w:sz w:val="24"/>
          <w:szCs w:val="24"/>
        </w:rPr>
        <w:t xml:space="preserve">(intervenant : gras et </w:t>
      </w:r>
      <w:r w:rsidR="00D6278A" w:rsidRPr="00335445">
        <w:rPr>
          <w:rFonts w:asciiTheme="minorHAnsi" w:hAnsiTheme="minorHAnsi"/>
          <w:sz w:val="24"/>
          <w:szCs w:val="24"/>
          <w:u w:val="single"/>
        </w:rPr>
        <w:t>souligné</w:t>
      </w:r>
      <w:r w:rsidR="00D6278A" w:rsidRPr="00335445">
        <w:rPr>
          <w:rFonts w:asciiTheme="minorHAnsi" w:hAnsiTheme="minorHAnsi"/>
          <w:sz w:val="24"/>
          <w:szCs w:val="24"/>
        </w:rPr>
        <w:t>)</w:t>
      </w:r>
      <w:r w:rsidR="000F7DA2" w:rsidRPr="00335445">
        <w:rPr>
          <w:rFonts w:asciiTheme="minorHAnsi" w:hAnsiTheme="minorHAnsi"/>
          <w:sz w:val="24"/>
          <w:szCs w:val="24"/>
        </w:rPr>
        <w:t>,</w:t>
      </w:r>
      <w:r w:rsidR="00D6278A" w:rsidRPr="00335445">
        <w:rPr>
          <w:rFonts w:asciiTheme="minorHAnsi" w:hAnsiTheme="minorHAnsi"/>
          <w:b/>
          <w:sz w:val="24"/>
          <w:szCs w:val="24"/>
        </w:rPr>
        <w:t xml:space="preserve"> </w:t>
      </w:r>
      <w:r w:rsidRPr="00335445">
        <w:rPr>
          <w:rFonts w:asciiTheme="minorHAnsi" w:hAnsiTheme="minorHAnsi"/>
          <w:sz w:val="24"/>
          <w:szCs w:val="24"/>
        </w:rPr>
        <w:t>Prénom Nom</w:t>
      </w:r>
      <w:r w:rsidR="00767F4D" w:rsidRPr="00335445">
        <w:rPr>
          <w:rFonts w:asciiTheme="minorHAnsi" w:hAnsiTheme="minorHAnsi"/>
          <w:sz w:val="20"/>
          <w:szCs w:val="20"/>
          <w:vertAlign w:val="superscript"/>
        </w:rPr>
        <w:t>1</w:t>
      </w:r>
      <w:r w:rsidR="00767F4D" w:rsidRPr="00335445">
        <w:rPr>
          <w:rFonts w:asciiTheme="minorHAnsi" w:hAnsiTheme="minorHAnsi"/>
          <w:sz w:val="24"/>
          <w:szCs w:val="24"/>
        </w:rPr>
        <w:t xml:space="preserve">, </w:t>
      </w:r>
      <w:r w:rsidRPr="00335445">
        <w:rPr>
          <w:rFonts w:asciiTheme="minorHAnsi" w:hAnsiTheme="minorHAnsi"/>
          <w:sz w:val="24"/>
          <w:szCs w:val="24"/>
        </w:rPr>
        <w:t>Prénom Nom</w:t>
      </w:r>
      <w:r w:rsidRPr="00335445">
        <w:rPr>
          <w:rFonts w:asciiTheme="minorHAnsi" w:hAnsiTheme="minorHAnsi"/>
          <w:sz w:val="20"/>
          <w:szCs w:val="20"/>
          <w:vertAlign w:val="superscript"/>
        </w:rPr>
        <w:t>2</w:t>
      </w:r>
      <w:r w:rsidR="00767F4D" w:rsidRPr="00335445">
        <w:rPr>
          <w:rFonts w:asciiTheme="minorHAnsi" w:hAnsiTheme="minorHAnsi"/>
          <w:sz w:val="24"/>
          <w:szCs w:val="24"/>
        </w:rPr>
        <w:t xml:space="preserve">, </w:t>
      </w:r>
      <w:r w:rsidRPr="00335445">
        <w:rPr>
          <w:rFonts w:asciiTheme="minorHAnsi" w:hAnsiTheme="minorHAnsi"/>
          <w:sz w:val="24"/>
          <w:szCs w:val="24"/>
        </w:rPr>
        <w:t>Prénom Nom</w:t>
      </w:r>
      <w:r w:rsidR="00D52398" w:rsidRPr="00335445">
        <w:rPr>
          <w:rFonts w:asciiTheme="minorHAnsi" w:hAnsiTheme="minorHAnsi"/>
          <w:sz w:val="20"/>
          <w:szCs w:val="20"/>
          <w:vertAlign w:val="superscript"/>
        </w:rPr>
        <w:t>2</w:t>
      </w:r>
      <w:r w:rsidR="0032340B" w:rsidRPr="00335445">
        <w:rPr>
          <w:rFonts w:asciiTheme="minorHAnsi" w:hAnsiTheme="minorHAnsi"/>
          <w:sz w:val="24"/>
          <w:szCs w:val="24"/>
        </w:rPr>
        <w:t>*</w:t>
      </w:r>
    </w:p>
    <w:p w14:paraId="208DA3B6" w14:textId="77777777" w:rsidR="00767F4D" w:rsidRPr="00335445" w:rsidRDefault="00767F4D" w:rsidP="00A8295E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74CE37A2" w14:textId="77777777" w:rsidR="00767F4D" w:rsidRPr="00335445" w:rsidRDefault="00767F4D" w:rsidP="00D6278A">
      <w:pPr>
        <w:spacing w:after="0"/>
        <w:jc w:val="center"/>
        <w:rPr>
          <w:rFonts w:asciiTheme="minorHAnsi" w:hAnsiTheme="minorHAnsi"/>
          <w:i/>
        </w:rPr>
      </w:pPr>
      <w:r w:rsidRPr="00335445">
        <w:rPr>
          <w:rFonts w:asciiTheme="minorHAnsi" w:hAnsiTheme="minorHAnsi"/>
          <w:i/>
          <w:vertAlign w:val="superscript"/>
        </w:rPr>
        <w:t>1</w:t>
      </w:r>
      <w:r w:rsidRPr="00335445">
        <w:rPr>
          <w:rFonts w:asciiTheme="minorHAnsi" w:hAnsiTheme="minorHAnsi"/>
          <w:i/>
        </w:rPr>
        <w:t xml:space="preserve"> </w:t>
      </w:r>
      <w:r w:rsidR="004B07CD" w:rsidRPr="00335445">
        <w:rPr>
          <w:rFonts w:asciiTheme="minorHAnsi" w:hAnsiTheme="minorHAnsi"/>
          <w:i/>
        </w:rPr>
        <w:t xml:space="preserve">Nom du laboratoire, </w:t>
      </w:r>
      <w:r w:rsidR="003D3F59" w:rsidRPr="00335445">
        <w:rPr>
          <w:rFonts w:asciiTheme="minorHAnsi" w:hAnsiTheme="minorHAnsi"/>
          <w:i/>
        </w:rPr>
        <w:t xml:space="preserve">Organisme ou tutelle(s), </w:t>
      </w:r>
      <w:r w:rsidR="004B07CD" w:rsidRPr="00335445">
        <w:rPr>
          <w:rFonts w:asciiTheme="minorHAnsi" w:hAnsiTheme="minorHAnsi"/>
          <w:i/>
        </w:rPr>
        <w:t>Code postal + Ville, Pays</w:t>
      </w:r>
    </w:p>
    <w:p w14:paraId="26393CBC" w14:textId="77777777" w:rsidR="004B07CD" w:rsidRPr="00335445" w:rsidRDefault="004B07CD" w:rsidP="00D6278A">
      <w:pPr>
        <w:spacing w:after="0"/>
        <w:jc w:val="center"/>
        <w:rPr>
          <w:rFonts w:asciiTheme="minorHAnsi" w:hAnsiTheme="minorHAnsi"/>
          <w:i/>
        </w:rPr>
      </w:pPr>
      <w:r w:rsidRPr="00335445">
        <w:rPr>
          <w:rFonts w:asciiTheme="minorHAnsi" w:hAnsiTheme="minorHAnsi"/>
          <w:i/>
          <w:vertAlign w:val="superscript"/>
        </w:rPr>
        <w:t>2</w:t>
      </w:r>
      <w:r w:rsidR="00D52398" w:rsidRPr="00335445">
        <w:rPr>
          <w:rFonts w:asciiTheme="minorHAnsi" w:hAnsiTheme="minorHAnsi"/>
          <w:i/>
        </w:rPr>
        <w:t xml:space="preserve"> </w:t>
      </w:r>
      <w:r w:rsidRPr="00335445">
        <w:rPr>
          <w:rFonts w:asciiTheme="minorHAnsi" w:hAnsiTheme="minorHAnsi"/>
          <w:i/>
        </w:rPr>
        <w:t>Nom du laboratoire,</w:t>
      </w:r>
      <w:r w:rsidR="003D3F59" w:rsidRPr="00335445">
        <w:rPr>
          <w:rFonts w:asciiTheme="minorHAnsi" w:hAnsiTheme="minorHAnsi"/>
          <w:i/>
        </w:rPr>
        <w:t xml:space="preserve"> Organisme ou tutelle(s),</w:t>
      </w:r>
      <w:r w:rsidRPr="00335445">
        <w:rPr>
          <w:rFonts w:asciiTheme="minorHAnsi" w:hAnsiTheme="minorHAnsi"/>
          <w:i/>
        </w:rPr>
        <w:t xml:space="preserve"> Code postal + Ville, Pays</w:t>
      </w:r>
    </w:p>
    <w:p w14:paraId="7CDBCDF0" w14:textId="77777777" w:rsidR="003D3F59" w:rsidRPr="00335445" w:rsidRDefault="003D3F59" w:rsidP="00D6278A">
      <w:pPr>
        <w:spacing w:after="0"/>
        <w:jc w:val="center"/>
        <w:rPr>
          <w:rFonts w:asciiTheme="minorHAnsi" w:hAnsiTheme="minorHAnsi"/>
          <w:i/>
          <w:vertAlign w:val="superscript"/>
        </w:rPr>
      </w:pPr>
    </w:p>
    <w:p w14:paraId="177861A2" w14:textId="77777777" w:rsidR="00767F4D" w:rsidRPr="00335445" w:rsidRDefault="00767F4D" w:rsidP="00A8295E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298BF63B" w14:textId="77777777" w:rsidR="002371B5" w:rsidRPr="002371B5" w:rsidRDefault="002371B5" w:rsidP="002371B5">
      <w:pPr>
        <w:spacing w:after="0"/>
        <w:rPr>
          <w:rFonts w:asciiTheme="minorHAnsi" w:hAnsiTheme="minorHAnsi"/>
          <w:sz w:val="24"/>
          <w:szCs w:val="24"/>
        </w:rPr>
      </w:pPr>
      <w:r w:rsidRPr="002371B5">
        <w:rPr>
          <w:rFonts w:asciiTheme="minorHAnsi" w:hAnsiTheme="minorHAnsi"/>
          <w:b/>
          <w:sz w:val="24"/>
          <w:szCs w:val="24"/>
          <w:u w:val="single"/>
        </w:rPr>
        <w:t>Mots-Clés :</w:t>
      </w:r>
      <w:r w:rsidRPr="002371B5">
        <w:rPr>
          <w:rFonts w:asciiTheme="minorHAnsi" w:hAnsiTheme="minorHAnsi"/>
          <w:b/>
          <w:sz w:val="24"/>
          <w:szCs w:val="24"/>
        </w:rPr>
        <w:t> </w:t>
      </w:r>
      <w:r w:rsidRPr="002371B5">
        <w:rPr>
          <w:rFonts w:asciiTheme="minorHAnsi" w:hAnsiTheme="minorHAnsi"/>
          <w:sz w:val="24"/>
          <w:szCs w:val="24"/>
        </w:rPr>
        <w:t>(5 max) :</w:t>
      </w:r>
    </w:p>
    <w:p w14:paraId="6F3F1559" w14:textId="77777777" w:rsidR="003D3F59" w:rsidRPr="00335445" w:rsidRDefault="003D3F59" w:rsidP="003D3F59">
      <w:pPr>
        <w:spacing w:after="0"/>
        <w:rPr>
          <w:rFonts w:asciiTheme="minorHAnsi" w:hAnsiTheme="minorHAnsi"/>
          <w:bCs/>
        </w:rPr>
      </w:pPr>
    </w:p>
    <w:p w14:paraId="71B01DD3" w14:textId="77777777" w:rsidR="003D3F59" w:rsidRPr="00335445" w:rsidRDefault="003D3F59" w:rsidP="003D3F59">
      <w:pPr>
        <w:spacing w:after="0"/>
        <w:rPr>
          <w:rFonts w:asciiTheme="minorHAnsi" w:hAnsiTheme="minorHAnsi"/>
          <w:bCs/>
        </w:rPr>
      </w:pPr>
      <w:bookmarkStart w:id="0" w:name="_GoBack"/>
      <w:bookmarkEnd w:id="0"/>
    </w:p>
    <w:p w14:paraId="0C752430" w14:textId="4D29580E" w:rsidR="00F60840" w:rsidRPr="00335445" w:rsidRDefault="00F60840" w:rsidP="003D3F59">
      <w:pPr>
        <w:spacing w:after="0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</w:rPr>
        <w:t>Type de communication </w:t>
      </w:r>
      <w:r w:rsidR="003D3F59" w:rsidRPr="00335445">
        <w:rPr>
          <w:rFonts w:asciiTheme="minorHAnsi" w:hAnsiTheme="minorHAnsi"/>
          <w:sz w:val="24"/>
          <w:szCs w:val="24"/>
        </w:rPr>
        <w:tab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5D7FCC">
        <w:rPr>
          <w:rFonts w:asciiTheme="minorHAnsi" w:eastAsia="MS Gothic" w:hAnsiTheme="minorHAnsi" w:cs="MS Gothic"/>
          <w:sz w:val="24"/>
          <w:szCs w:val="24"/>
        </w:rPr>
      </w:r>
      <w:r w:rsidR="005D7FCC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="003D3F59" w:rsidRPr="00335445">
        <w:rPr>
          <w:rFonts w:asciiTheme="minorHAnsi" w:hAnsiTheme="minorHAnsi"/>
          <w:sz w:val="24"/>
          <w:szCs w:val="24"/>
        </w:rPr>
        <w:t xml:space="preserve"> </w:t>
      </w:r>
      <w:r w:rsidR="003A0235">
        <w:rPr>
          <w:rFonts w:asciiTheme="minorHAnsi" w:hAnsiTheme="minorHAnsi"/>
          <w:sz w:val="24"/>
          <w:szCs w:val="24"/>
        </w:rPr>
        <w:t>Oral</w:t>
      </w:r>
      <w:r w:rsidR="00D52398" w:rsidRPr="00335445">
        <w:rPr>
          <w:rFonts w:asciiTheme="minorHAnsi" w:hAnsiTheme="minorHAnsi"/>
          <w:sz w:val="24"/>
          <w:szCs w:val="24"/>
        </w:rPr>
        <w:tab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5D7FCC">
        <w:rPr>
          <w:rFonts w:asciiTheme="minorHAnsi" w:eastAsia="MS Gothic" w:hAnsiTheme="minorHAnsi" w:cs="MS Gothic"/>
          <w:sz w:val="24"/>
          <w:szCs w:val="24"/>
        </w:rPr>
      </w:r>
      <w:r w:rsidR="005D7FCC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="003D3F59"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Pr="00335445">
        <w:rPr>
          <w:rFonts w:asciiTheme="minorHAnsi" w:hAnsiTheme="minorHAnsi"/>
          <w:sz w:val="24"/>
          <w:szCs w:val="24"/>
        </w:rPr>
        <w:t xml:space="preserve"> Poster</w:t>
      </w:r>
    </w:p>
    <w:p w14:paraId="04F9F4B9" w14:textId="77777777" w:rsidR="00C343ED" w:rsidRPr="00335445" w:rsidRDefault="00C343ED" w:rsidP="00A8295E">
      <w:pPr>
        <w:spacing w:after="0" w:line="36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14:paraId="042E01ED" w14:textId="77777777" w:rsidR="00B65895" w:rsidRPr="00335445" w:rsidRDefault="00B65895" w:rsidP="00B65895">
      <w:pPr>
        <w:spacing w:after="0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</w:rPr>
        <w:t xml:space="preserve">Doctorant/post-doctorant </w:t>
      </w:r>
      <w:r w:rsidRPr="00335445">
        <w:rPr>
          <w:rFonts w:asciiTheme="minorHAnsi" w:hAnsiTheme="minorHAnsi"/>
          <w:sz w:val="24"/>
          <w:szCs w:val="24"/>
        </w:rPr>
        <w:tab/>
      </w:r>
      <w:r w:rsidRPr="00335445">
        <w:rPr>
          <w:rFonts w:asciiTheme="minorHAnsi" w:hAnsiTheme="minorHAnsi"/>
          <w:b/>
          <w:sz w:val="24"/>
          <w:szCs w:val="24"/>
        </w:rPr>
        <w:t xml:space="preserve"> </w:t>
      </w:r>
      <w:r w:rsidRPr="00335445">
        <w:rPr>
          <w:rFonts w:asciiTheme="minorHAnsi" w:hAnsiTheme="minorHAnsi"/>
          <w:sz w:val="24"/>
          <w:szCs w:val="24"/>
        </w:rPr>
        <w:t xml:space="preserve"> </w:t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5D7FCC">
        <w:rPr>
          <w:rFonts w:asciiTheme="minorHAnsi" w:eastAsia="MS Gothic" w:hAnsiTheme="minorHAnsi" w:cs="MS Gothic"/>
          <w:sz w:val="24"/>
          <w:szCs w:val="24"/>
        </w:rPr>
      </w:r>
      <w:r w:rsidR="005D7FCC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Pr="00335445">
        <w:rPr>
          <w:rFonts w:asciiTheme="minorHAnsi" w:hAnsiTheme="minorHAnsi"/>
          <w:sz w:val="24"/>
          <w:szCs w:val="24"/>
        </w:rPr>
        <w:t xml:space="preserve"> Oui  </w:t>
      </w:r>
      <w:r w:rsidRPr="00335445">
        <w:rPr>
          <w:rFonts w:asciiTheme="minorHAnsi" w:hAnsiTheme="minorHAnsi"/>
          <w:sz w:val="24"/>
          <w:szCs w:val="24"/>
        </w:rPr>
        <w:tab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335445">
        <w:rPr>
          <w:rFonts w:asciiTheme="minorHAnsi" w:eastAsia="MS Gothic" w:hAnsiTheme="minorHAnsi" w:cs="MS Gothic"/>
          <w:sz w:val="24"/>
          <w:szCs w:val="24"/>
        </w:rPr>
        <w:instrText xml:space="preserve"> FORMCHECKBOX </w:instrText>
      </w:r>
      <w:r w:rsidR="005D7FCC">
        <w:rPr>
          <w:rFonts w:asciiTheme="minorHAnsi" w:eastAsia="MS Gothic" w:hAnsiTheme="minorHAnsi" w:cs="MS Gothic"/>
          <w:sz w:val="24"/>
          <w:szCs w:val="24"/>
        </w:rPr>
      </w:r>
      <w:r w:rsidR="005D7FCC">
        <w:rPr>
          <w:rFonts w:asciiTheme="minorHAnsi" w:eastAsia="MS Gothic" w:hAnsiTheme="minorHAnsi" w:cs="MS Gothic"/>
          <w:sz w:val="24"/>
          <w:szCs w:val="24"/>
        </w:rPr>
        <w:fldChar w:fldCharType="separate"/>
      </w:r>
      <w:r w:rsidRPr="00335445">
        <w:rPr>
          <w:rFonts w:asciiTheme="minorHAnsi" w:eastAsia="MS Gothic" w:hAnsiTheme="minorHAnsi" w:cs="MS Gothic"/>
          <w:sz w:val="24"/>
          <w:szCs w:val="24"/>
        </w:rPr>
        <w:fldChar w:fldCharType="end"/>
      </w:r>
      <w:r w:rsidRPr="00335445">
        <w:rPr>
          <w:rFonts w:asciiTheme="minorHAnsi" w:hAnsiTheme="minorHAnsi"/>
          <w:sz w:val="24"/>
          <w:szCs w:val="24"/>
        </w:rPr>
        <w:t xml:space="preserve"> Non</w:t>
      </w:r>
    </w:p>
    <w:p w14:paraId="740C94B8" w14:textId="77777777" w:rsidR="00B65895" w:rsidRPr="00335445" w:rsidRDefault="00B65895" w:rsidP="00A8295E">
      <w:pPr>
        <w:spacing w:after="0" w:line="360" w:lineRule="auto"/>
        <w:contextualSpacing/>
        <w:jc w:val="both"/>
        <w:rPr>
          <w:rFonts w:asciiTheme="minorHAnsi" w:hAnsiTheme="minorHAnsi"/>
          <w:b/>
          <w:sz w:val="16"/>
          <w:szCs w:val="16"/>
        </w:rPr>
      </w:pPr>
    </w:p>
    <w:p w14:paraId="21B25CD1" w14:textId="77777777" w:rsidR="00767F4D" w:rsidRPr="00335445" w:rsidRDefault="004B07CD" w:rsidP="00A8295E">
      <w:pPr>
        <w:spacing w:after="0" w:line="36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35445">
        <w:rPr>
          <w:rFonts w:asciiTheme="minorHAnsi" w:hAnsiTheme="minorHAnsi"/>
          <w:b/>
          <w:sz w:val="24"/>
          <w:szCs w:val="24"/>
        </w:rPr>
        <w:t>Résumé</w:t>
      </w:r>
      <w:r w:rsidRPr="00335445">
        <w:rPr>
          <w:rFonts w:asciiTheme="minorHAnsi" w:hAnsiTheme="minorHAnsi"/>
          <w:sz w:val="24"/>
          <w:szCs w:val="24"/>
        </w:rPr>
        <w:t xml:space="preserve"> (10-15 lignes</w:t>
      </w:r>
      <w:r w:rsidR="00FE5B90" w:rsidRPr="00335445">
        <w:rPr>
          <w:rFonts w:asciiTheme="minorHAnsi" w:hAnsiTheme="minorHAnsi"/>
          <w:sz w:val="24"/>
          <w:szCs w:val="24"/>
        </w:rPr>
        <w:t xml:space="preserve"> max, </w:t>
      </w:r>
      <w:proofErr w:type="spellStart"/>
      <w:r w:rsidR="00FE5B90" w:rsidRPr="00335445">
        <w:rPr>
          <w:rFonts w:asciiTheme="minorHAnsi" w:hAnsiTheme="minorHAnsi"/>
          <w:sz w:val="24"/>
          <w:szCs w:val="24"/>
        </w:rPr>
        <w:t>calibri</w:t>
      </w:r>
      <w:proofErr w:type="spellEnd"/>
      <w:r w:rsidR="00FE5B90" w:rsidRPr="00335445">
        <w:rPr>
          <w:rFonts w:asciiTheme="minorHAnsi" w:hAnsiTheme="minorHAnsi"/>
          <w:sz w:val="24"/>
          <w:szCs w:val="24"/>
        </w:rPr>
        <w:t xml:space="preserve"> 12</w:t>
      </w:r>
      <w:r w:rsidR="002B181D" w:rsidRPr="00335445">
        <w:rPr>
          <w:rFonts w:asciiTheme="minorHAnsi" w:hAnsiTheme="minorHAnsi"/>
          <w:sz w:val="24"/>
          <w:szCs w:val="24"/>
        </w:rPr>
        <w:t>, interligne 1</w:t>
      </w:r>
      <w:r w:rsidR="000F7DA2" w:rsidRPr="00335445">
        <w:rPr>
          <w:rFonts w:asciiTheme="minorHAnsi" w:hAnsiTheme="minorHAnsi"/>
          <w:sz w:val="24"/>
          <w:szCs w:val="24"/>
        </w:rPr>
        <w:t>,</w:t>
      </w:r>
      <w:r w:rsidR="002B181D" w:rsidRPr="00335445">
        <w:rPr>
          <w:rFonts w:asciiTheme="minorHAnsi" w:hAnsiTheme="minorHAnsi"/>
          <w:sz w:val="24"/>
          <w:szCs w:val="24"/>
        </w:rPr>
        <w:t>5)</w:t>
      </w:r>
      <w:r w:rsidR="00D52398" w:rsidRPr="00335445">
        <w:rPr>
          <w:rFonts w:asciiTheme="minorHAnsi" w:hAnsiTheme="minorHAnsi"/>
          <w:sz w:val="24"/>
          <w:szCs w:val="24"/>
        </w:rPr>
        <w:t> :</w:t>
      </w:r>
    </w:p>
    <w:p w14:paraId="529F8F13" w14:textId="77777777" w:rsidR="00D52398" w:rsidRPr="00335445" w:rsidRDefault="00D52398" w:rsidP="003D3F5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E409AE0" w14:textId="77777777" w:rsidR="00D52398" w:rsidRDefault="00D52398" w:rsidP="003D3F5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1F826E73" w14:textId="77777777" w:rsidR="00335445" w:rsidRPr="00335445" w:rsidRDefault="00335445" w:rsidP="003D3F59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44D7AEA" w14:textId="77777777" w:rsidR="00335445" w:rsidRDefault="00335445" w:rsidP="00A8295E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Références :</w:t>
      </w:r>
      <w:r w:rsidRPr="00335445">
        <w:rPr>
          <w:rFonts w:asciiTheme="minorHAnsi" w:hAnsiTheme="minorHAnsi"/>
          <w:b/>
          <w:sz w:val="20"/>
          <w:szCs w:val="20"/>
        </w:rPr>
        <w:t> </w:t>
      </w:r>
      <w:r w:rsidRPr="0033544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14:paraId="2B711450" w14:textId="77777777" w:rsidR="00335445" w:rsidRDefault="00335445" w:rsidP="00A8295E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2C250878" w14:textId="77777777" w:rsidR="00335445" w:rsidRDefault="00335445" w:rsidP="00A8295E">
      <w:pPr>
        <w:spacing w:after="0"/>
        <w:rPr>
          <w:rFonts w:asciiTheme="minorHAnsi" w:hAnsiTheme="minorHAnsi"/>
          <w:b/>
          <w:sz w:val="20"/>
          <w:szCs w:val="20"/>
          <w:u w:val="single"/>
        </w:rPr>
      </w:pPr>
    </w:p>
    <w:p w14:paraId="01827625" w14:textId="77777777" w:rsidR="00363767" w:rsidRPr="00335445" w:rsidRDefault="00363767" w:rsidP="00A8295E">
      <w:pPr>
        <w:spacing w:after="0"/>
        <w:rPr>
          <w:rFonts w:asciiTheme="minorHAnsi" w:hAnsiTheme="minorHAnsi"/>
          <w:i/>
        </w:rPr>
      </w:pPr>
    </w:p>
    <w:p w14:paraId="04FB283C" w14:textId="77777777" w:rsidR="00767F4D" w:rsidRPr="00335445" w:rsidRDefault="0032340B" w:rsidP="002B181D">
      <w:pPr>
        <w:spacing w:after="0"/>
        <w:jc w:val="both"/>
        <w:rPr>
          <w:rFonts w:asciiTheme="minorHAnsi" w:hAnsiTheme="minorHAnsi"/>
          <w:b/>
          <w:bCs/>
          <w:i/>
        </w:rPr>
      </w:pPr>
      <w:r w:rsidRPr="00335445">
        <w:rPr>
          <w:rFonts w:asciiTheme="minorHAnsi" w:hAnsiTheme="minorHAnsi"/>
          <w:bCs/>
        </w:rPr>
        <w:t>*</w:t>
      </w:r>
      <w:r w:rsidRPr="00335445">
        <w:rPr>
          <w:rFonts w:asciiTheme="minorHAnsi" w:hAnsiTheme="minorHAnsi"/>
          <w:b/>
          <w:bCs/>
          <w:i/>
        </w:rPr>
        <w:t>Correspondance :</w:t>
      </w:r>
      <w:r w:rsidR="000C74A8" w:rsidRPr="00335445">
        <w:rPr>
          <w:rFonts w:asciiTheme="minorHAnsi" w:hAnsiTheme="minorHAnsi"/>
          <w:b/>
          <w:bCs/>
          <w:i/>
        </w:rPr>
        <w:t xml:space="preserve"> </w:t>
      </w:r>
      <w:proofErr w:type="spellStart"/>
      <w:r w:rsidR="000C74A8" w:rsidRPr="00335445">
        <w:rPr>
          <w:rFonts w:asciiTheme="minorHAnsi" w:hAnsiTheme="minorHAnsi"/>
          <w:b/>
          <w:bCs/>
          <w:i/>
          <w:color w:val="0000FF"/>
          <w:u w:val="single"/>
        </w:rPr>
        <w:t>adresse</w:t>
      </w:r>
      <w:r w:rsidR="00D52398" w:rsidRPr="00335445">
        <w:rPr>
          <w:rFonts w:asciiTheme="minorHAnsi" w:hAnsiTheme="minorHAnsi"/>
          <w:b/>
          <w:bCs/>
          <w:i/>
          <w:color w:val="0000FF"/>
          <w:u w:val="single"/>
        </w:rPr>
        <w:t>@</w:t>
      </w:r>
      <w:r w:rsidR="000C74A8" w:rsidRPr="00335445">
        <w:rPr>
          <w:rFonts w:asciiTheme="minorHAnsi" w:hAnsiTheme="minorHAnsi"/>
          <w:b/>
          <w:bCs/>
          <w:i/>
          <w:color w:val="0000FF"/>
          <w:u w:val="single"/>
        </w:rPr>
        <w:t>mail</w:t>
      </w:r>
      <w:proofErr w:type="spellEnd"/>
    </w:p>
    <w:sectPr w:rsidR="00767F4D" w:rsidRPr="00335445" w:rsidSect="00793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40358" w14:textId="77777777" w:rsidR="005D7FCC" w:rsidRDefault="005D7FCC" w:rsidP="0032340B">
      <w:pPr>
        <w:spacing w:after="0" w:line="240" w:lineRule="auto"/>
      </w:pPr>
      <w:r>
        <w:separator/>
      </w:r>
    </w:p>
  </w:endnote>
  <w:endnote w:type="continuationSeparator" w:id="0">
    <w:p w14:paraId="15775098" w14:textId="77777777" w:rsidR="005D7FCC" w:rsidRDefault="005D7FCC" w:rsidP="0032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665C" w14:textId="77777777" w:rsidR="005D7FCC" w:rsidRDefault="005D7FCC" w:rsidP="0032340B">
      <w:pPr>
        <w:spacing w:after="0" w:line="240" w:lineRule="auto"/>
      </w:pPr>
      <w:r>
        <w:separator/>
      </w:r>
    </w:p>
  </w:footnote>
  <w:footnote w:type="continuationSeparator" w:id="0">
    <w:p w14:paraId="5B07D604" w14:textId="77777777" w:rsidR="005D7FCC" w:rsidRDefault="005D7FCC" w:rsidP="0032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B842" w14:textId="384EE280" w:rsidR="00AE4F89" w:rsidRPr="00D52398" w:rsidRDefault="00862F05" w:rsidP="00653EB0">
    <w:pPr>
      <w:pStyle w:val="En-tte"/>
      <w:pBdr>
        <w:between w:val="single" w:sz="4" w:space="1" w:color="4F81BD"/>
      </w:pBdr>
      <w:spacing w:line="276" w:lineRule="auto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6</w:t>
    </w:r>
    <w:r w:rsidR="00AE4F89" w:rsidRPr="00D52398">
      <w:rPr>
        <w:b/>
        <w:i/>
        <w:sz w:val="24"/>
        <w:szCs w:val="24"/>
        <w:vertAlign w:val="superscript"/>
      </w:rPr>
      <w:t>èmes</w:t>
    </w:r>
    <w:r w:rsidR="00AE4F89" w:rsidRPr="00D52398">
      <w:rPr>
        <w:b/>
        <w:i/>
        <w:sz w:val="24"/>
        <w:szCs w:val="24"/>
      </w:rPr>
      <w:t xml:space="preserve"> Journées GDR </w:t>
    </w:r>
    <w:proofErr w:type="spellStart"/>
    <w:r w:rsidR="00AE4F89" w:rsidRPr="00D52398">
      <w:rPr>
        <w:b/>
        <w:i/>
        <w:sz w:val="24"/>
        <w:szCs w:val="24"/>
      </w:rPr>
      <w:t>MuFoPAM</w:t>
    </w:r>
    <w:proofErr w:type="spellEnd"/>
  </w:p>
  <w:p w14:paraId="6E58A938" w14:textId="76397180" w:rsidR="00AE4F89" w:rsidRPr="00D52398" w:rsidRDefault="00862F05" w:rsidP="00653EB0">
    <w:pPr>
      <w:pStyle w:val="En-tte"/>
      <w:pBdr>
        <w:between w:val="single" w:sz="4" w:space="1" w:color="4F81BD"/>
      </w:pBdr>
      <w:spacing w:line="276" w:lineRule="auto"/>
      <w:jc w:val="center"/>
      <w:rPr>
        <w:sz w:val="20"/>
        <w:szCs w:val="20"/>
      </w:rPr>
    </w:pPr>
    <w:r>
      <w:rPr>
        <w:sz w:val="20"/>
        <w:szCs w:val="20"/>
      </w:rPr>
      <w:t>Besançon</w:t>
    </w:r>
    <w:r w:rsidR="00AE4F89">
      <w:rPr>
        <w:sz w:val="20"/>
        <w:szCs w:val="20"/>
      </w:rPr>
      <w:t>, 1</w:t>
    </w:r>
    <w:r>
      <w:rPr>
        <w:sz w:val="20"/>
        <w:szCs w:val="20"/>
      </w:rPr>
      <w:t>7</w:t>
    </w:r>
    <w:r w:rsidR="00AE4F89">
      <w:rPr>
        <w:sz w:val="20"/>
        <w:szCs w:val="20"/>
      </w:rPr>
      <w:t>-1</w:t>
    </w:r>
    <w:r>
      <w:rPr>
        <w:sz w:val="20"/>
        <w:szCs w:val="20"/>
      </w:rPr>
      <w:t>8</w:t>
    </w:r>
    <w:r w:rsidR="00AE4F89">
      <w:rPr>
        <w:sz w:val="20"/>
        <w:szCs w:val="20"/>
      </w:rPr>
      <w:t xml:space="preserve"> octobre 201</w:t>
    </w:r>
    <w:r>
      <w:rPr>
        <w:sz w:val="20"/>
        <w:szCs w:val="20"/>
      </w:rPr>
      <w:t>9</w:t>
    </w:r>
  </w:p>
  <w:p w14:paraId="5A60C31A" w14:textId="77777777" w:rsidR="00AE4F89" w:rsidRPr="00653EB0" w:rsidRDefault="00AE4F89" w:rsidP="00CE5AAE">
    <w:pPr>
      <w:pStyle w:val="En-tte"/>
      <w:tabs>
        <w:tab w:val="clear" w:pos="4536"/>
        <w:tab w:val="left" w:pos="8364"/>
      </w:tabs>
      <w:jc w:val="center"/>
      <w:rPr>
        <w:i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E3"/>
    <w:rsid w:val="00003103"/>
    <w:rsid w:val="0002619E"/>
    <w:rsid w:val="0005598A"/>
    <w:rsid w:val="000706B1"/>
    <w:rsid w:val="000A0721"/>
    <w:rsid w:val="000C74A8"/>
    <w:rsid w:val="000F7DA2"/>
    <w:rsid w:val="00173D9F"/>
    <w:rsid w:val="00181CAB"/>
    <w:rsid w:val="001B085C"/>
    <w:rsid w:val="001D000A"/>
    <w:rsid w:val="001D4DD5"/>
    <w:rsid w:val="001F383A"/>
    <w:rsid w:val="001F51CE"/>
    <w:rsid w:val="001F5CD4"/>
    <w:rsid w:val="001F5FC8"/>
    <w:rsid w:val="001F67B2"/>
    <w:rsid w:val="00233627"/>
    <w:rsid w:val="00234099"/>
    <w:rsid w:val="002371B5"/>
    <w:rsid w:val="0024187D"/>
    <w:rsid w:val="00245ED1"/>
    <w:rsid w:val="00254690"/>
    <w:rsid w:val="00270F22"/>
    <w:rsid w:val="00271A19"/>
    <w:rsid w:val="0027249F"/>
    <w:rsid w:val="002826A9"/>
    <w:rsid w:val="002855E5"/>
    <w:rsid w:val="002B181D"/>
    <w:rsid w:val="00317C5A"/>
    <w:rsid w:val="0032340B"/>
    <w:rsid w:val="0033026E"/>
    <w:rsid w:val="00332421"/>
    <w:rsid w:val="00335445"/>
    <w:rsid w:val="0034137B"/>
    <w:rsid w:val="00352C89"/>
    <w:rsid w:val="00363767"/>
    <w:rsid w:val="00366CE8"/>
    <w:rsid w:val="003A0235"/>
    <w:rsid w:val="003D3F59"/>
    <w:rsid w:val="003E6E4C"/>
    <w:rsid w:val="00421EDE"/>
    <w:rsid w:val="0042312F"/>
    <w:rsid w:val="004272F1"/>
    <w:rsid w:val="00446F5A"/>
    <w:rsid w:val="0047514C"/>
    <w:rsid w:val="004837E0"/>
    <w:rsid w:val="004B07CD"/>
    <w:rsid w:val="004E3F5D"/>
    <w:rsid w:val="004F4FFB"/>
    <w:rsid w:val="00502E2B"/>
    <w:rsid w:val="00513BD5"/>
    <w:rsid w:val="005326E7"/>
    <w:rsid w:val="00535A38"/>
    <w:rsid w:val="005361C5"/>
    <w:rsid w:val="005503F1"/>
    <w:rsid w:val="00570499"/>
    <w:rsid w:val="00583B0D"/>
    <w:rsid w:val="00585935"/>
    <w:rsid w:val="005D20AC"/>
    <w:rsid w:val="005D7FCC"/>
    <w:rsid w:val="005E3188"/>
    <w:rsid w:val="00620CCA"/>
    <w:rsid w:val="006451DD"/>
    <w:rsid w:val="00653EB0"/>
    <w:rsid w:val="00654A29"/>
    <w:rsid w:val="00676251"/>
    <w:rsid w:val="006823DF"/>
    <w:rsid w:val="00694B28"/>
    <w:rsid w:val="006B7887"/>
    <w:rsid w:val="006C1835"/>
    <w:rsid w:val="006C51C0"/>
    <w:rsid w:val="006D63EE"/>
    <w:rsid w:val="00705BD6"/>
    <w:rsid w:val="007345A8"/>
    <w:rsid w:val="00767F4D"/>
    <w:rsid w:val="00793CB2"/>
    <w:rsid w:val="007F5C99"/>
    <w:rsid w:val="00842E5B"/>
    <w:rsid w:val="0084798E"/>
    <w:rsid w:val="00851F1A"/>
    <w:rsid w:val="0085745D"/>
    <w:rsid w:val="00862F05"/>
    <w:rsid w:val="0088160E"/>
    <w:rsid w:val="008F202C"/>
    <w:rsid w:val="009A65C1"/>
    <w:rsid w:val="009E1162"/>
    <w:rsid w:val="009E7735"/>
    <w:rsid w:val="00A06E07"/>
    <w:rsid w:val="00A8295E"/>
    <w:rsid w:val="00A9561D"/>
    <w:rsid w:val="00AA3E1E"/>
    <w:rsid w:val="00AC798D"/>
    <w:rsid w:val="00AE4F89"/>
    <w:rsid w:val="00B05884"/>
    <w:rsid w:val="00B114EC"/>
    <w:rsid w:val="00B16A85"/>
    <w:rsid w:val="00B64542"/>
    <w:rsid w:val="00B65895"/>
    <w:rsid w:val="00B97003"/>
    <w:rsid w:val="00BA05BF"/>
    <w:rsid w:val="00C004FE"/>
    <w:rsid w:val="00C343ED"/>
    <w:rsid w:val="00C518BB"/>
    <w:rsid w:val="00CA1E8C"/>
    <w:rsid w:val="00CA6030"/>
    <w:rsid w:val="00CB7082"/>
    <w:rsid w:val="00CE5AAE"/>
    <w:rsid w:val="00D05813"/>
    <w:rsid w:val="00D151E3"/>
    <w:rsid w:val="00D330E0"/>
    <w:rsid w:val="00D52398"/>
    <w:rsid w:val="00D6278A"/>
    <w:rsid w:val="00D7046D"/>
    <w:rsid w:val="00DB628E"/>
    <w:rsid w:val="00DC1B44"/>
    <w:rsid w:val="00DC491E"/>
    <w:rsid w:val="00E24AEF"/>
    <w:rsid w:val="00E748DE"/>
    <w:rsid w:val="00EA2F0B"/>
    <w:rsid w:val="00EB5512"/>
    <w:rsid w:val="00EF262D"/>
    <w:rsid w:val="00F06BBA"/>
    <w:rsid w:val="00F06D75"/>
    <w:rsid w:val="00F16C5D"/>
    <w:rsid w:val="00F32002"/>
    <w:rsid w:val="00F60840"/>
    <w:rsid w:val="00F807EC"/>
    <w:rsid w:val="00FA3550"/>
    <w:rsid w:val="00FB2F7B"/>
    <w:rsid w:val="00FB6350"/>
    <w:rsid w:val="00FB7ED6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42477"/>
  <w15:docId w15:val="{64E96EAF-60B9-47CC-AB96-BB866A23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E748DE"/>
    <w:pPr>
      <w:keepNext/>
      <w:spacing w:before="360" w:after="240" w:line="240" w:lineRule="auto"/>
      <w:outlineLvl w:val="1"/>
    </w:pPr>
    <w:rPr>
      <w:rFonts w:ascii="Arial" w:eastAsia="Times New Roman" w:hAnsi="Arial" w:cs="Arial"/>
      <w:b/>
      <w:bCs/>
      <w:szCs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4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E748DE"/>
  </w:style>
  <w:style w:type="character" w:styleId="Lienhypertexte">
    <w:name w:val="Hyperlink"/>
    <w:uiPriority w:val="99"/>
    <w:unhideWhenUsed/>
    <w:rsid w:val="00E748DE"/>
    <w:rPr>
      <w:color w:val="0000FF"/>
      <w:u w:val="single"/>
    </w:rPr>
  </w:style>
  <w:style w:type="character" w:customStyle="1" w:styleId="shorttext">
    <w:name w:val="short_text"/>
    <w:rsid w:val="00E748DE"/>
    <w:rPr>
      <w:rFonts w:cs="Times New Roman"/>
    </w:rPr>
  </w:style>
  <w:style w:type="paragraph" w:customStyle="1" w:styleId="Standard">
    <w:name w:val="Standard"/>
    <w:rsid w:val="00E748DE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Grillemoyenne21">
    <w:name w:val="Grille moyenne 21"/>
    <w:link w:val="Grillemoyenne2Car"/>
    <w:uiPriority w:val="99"/>
    <w:qFormat/>
    <w:rsid w:val="00E748DE"/>
    <w:rPr>
      <w:rFonts w:eastAsia="Times New Roman"/>
      <w:sz w:val="22"/>
      <w:szCs w:val="22"/>
      <w:lang w:val="en-US" w:eastAsia="en-US"/>
    </w:rPr>
  </w:style>
  <w:style w:type="character" w:customStyle="1" w:styleId="Grillemoyenne2Car">
    <w:name w:val="Grille moyenne 2 Car"/>
    <w:link w:val="Grillemoyenne21"/>
    <w:uiPriority w:val="99"/>
    <w:rsid w:val="00E748DE"/>
    <w:rPr>
      <w:rFonts w:ascii="Calibri" w:eastAsia="Times New Roman" w:hAnsi="Calibri" w:cs="Times New Roman"/>
      <w:lang w:val="en-US"/>
    </w:rPr>
  </w:style>
  <w:style w:type="character" w:customStyle="1" w:styleId="Titre2Car">
    <w:name w:val="Titre 2 Car"/>
    <w:link w:val="Titre2"/>
    <w:uiPriority w:val="99"/>
    <w:rsid w:val="00E748DE"/>
    <w:rPr>
      <w:rFonts w:ascii="Arial" w:eastAsia="Times New Roman" w:hAnsi="Arial" w:cs="Arial"/>
      <w:b/>
      <w:bCs/>
      <w:szCs w:val="28"/>
      <w:lang w:val="en-GB"/>
    </w:rPr>
  </w:style>
  <w:style w:type="paragraph" w:customStyle="1" w:styleId="Authors">
    <w:name w:val="Authors"/>
    <w:basedOn w:val="Normal"/>
    <w:uiPriority w:val="99"/>
    <w:rsid w:val="00E748DE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ddresses">
    <w:name w:val="Addresses"/>
    <w:basedOn w:val="Normal"/>
    <w:uiPriority w:val="99"/>
    <w:rsid w:val="00E748DE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1">
    <w:name w:val="Normal1"/>
    <w:rsid w:val="00E748DE"/>
    <w:pPr>
      <w:widowControl w:val="0"/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jrnl">
    <w:name w:val="jrnl"/>
    <w:rsid w:val="00EA2F0B"/>
  </w:style>
  <w:style w:type="paragraph" w:customStyle="1" w:styleId="Default">
    <w:name w:val="Default"/>
    <w:rsid w:val="00EA2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2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40B"/>
  </w:style>
  <w:style w:type="paragraph" w:styleId="Pieddepage">
    <w:name w:val="footer"/>
    <w:basedOn w:val="Normal"/>
    <w:link w:val="PieddepageCar"/>
    <w:uiPriority w:val="99"/>
    <w:unhideWhenUsed/>
    <w:rsid w:val="00323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40B"/>
  </w:style>
  <w:style w:type="paragraph" w:styleId="Textedebulles">
    <w:name w:val="Balloon Text"/>
    <w:basedOn w:val="Normal"/>
    <w:link w:val="TextedebullesCar"/>
    <w:uiPriority w:val="99"/>
    <w:semiHidden/>
    <w:unhideWhenUsed/>
    <w:rsid w:val="001F51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51CE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58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280FC-3338-4D7D-9896-94075ADF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s Journées GDR MuFoPAM (Tours, 6-7 Octobre 2016)</vt:lpstr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s Journées GDR MuFoPAM (Tours, 6-7 Octobre 2016)</dc:title>
  <dc:creator>nguyot</dc:creator>
  <cp:lastModifiedBy>Vincent Humblot</cp:lastModifiedBy>
  <cp:revision>2</cp:revision>
  <dcterms:created xsi:type="dcterms:W3CDTF">2019-06-25T07:36:00Z</dcterms:created>
  <dcterms:modified xsi:type="dcterms:W3CDTF">2019-06-25T07:36:00Z</dcterms:modified>
</cp:coreProperties>
</file>